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bookmarkStart w:id="0" w:name="_GoBack"/>
            <w:bookmarkEnd w:id="0"/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0C32D9" w:rsidRPr="000C32D9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9478C8" w:rsidRPr="008E3749" w:rsidRDefault="00DF0B47" w:rsidP="0050022C">
                <w:r>
                  <w:rPr>
                    <w:b w:val="0"/>
                    <w:bCs w:val="0"/>
                  </w:rPr>
                  <w:t xml:space="preserve">This process flows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>
                  <w:rPr>
                    <w:b w:val="0"/>
                    <w:bCs w:val="0"/>
                  </w:rPr>
                  <w:t>s</w:t>
                </w:r>
                <w:r w:rsidR="004400B6">
                  <w:rPr>
                    <w:b w:val="0"/>
                    <w:bCs w:val="0"/>
                  </w:rPr>
                  <w:t>pin</w:t>
                </w:r>
                <w:r w:rsidR="00A22B27">
                  <w:rPr>
                    <w:b w:val="0"/>
                    <w:bCs w:val="0"/>
                  </w:rPr>
                  <w:t>, develop and rinse</w:t>
                </w:r>
                <w:r w:rsidR="004400B6">
                  <w:rPr>
                    <w:b w:val="0"/>
                    <w:bCs w:val="0"/>
                  </w:rPr>
                  <w:t xml:space="preserve"> </w:t>
                </w:r>
                <w:r w:rsidR="0050022C">
                  <w:rPr>
                    <w:b w:val="0"/>
                    <w:bCs w:val="0"/>
                  </w:rPr>
                  <w:t>CSAR6100</w:t>
                </w:r>
                <w:r w:rsidR="004400B6">
                  <w:rPr>
                    <w:b w:val="0"/>
                    <w:bCs w:val="0"/>
                  </w:rPr>
                  <w:t xml:space="preserve"> on </w:t>
                </w:r>
                <w:r w:rsidR="00BB37C3">
                  <w:rPr>
                    <w:b w:val="0"/>
                    <w:bCs w:val="0"/>
                  </w:rPr>
                  <w:t xml:space="preserve">non-conducting </w:t>
                </w:r>
                <w:r w:rsidR="004400B6">
                  <w:rPr>
                    <w:b w:val="0"/>
                    <w:bCs w:val="0"/>
                  </w:rPr>
                  <w:t>substrates</w:t>
                </w:r>
                <w:r>
                  <w:rPr>
                    <w:b w:val="0"/>
                    <w:bCs w:val="0"/>
                  </w:rPr>
                  <w:t xml:space="preserve"> </w:t>
                </w:r>
                <w:r w:rsidR="00BB37C3">
                  <w:rPr>
                    <w:b w:val="0"/>
                    <w:bCs w:val="0"/>
                  </w:rPr>
                  <w:t xml:space="preserve">such </w:t>
                </w:r>
                <w:r>
                  <w:rPr>
                    <w:b w:val="0"/>
                    <w:bCs w:val="0"/>
                  </w:rPr>
                  <w:t xml:space="preserve">as SiO2 and </w:t>
                </w:r>
                <w:r w:rsidR="00BB37C3">
                  <w:rPr>
                    <w:b w:val="0"/>
                    <w:bCs w:val="0"/>
                  </w:rPr>
                  <w:t>quartz</w:t>
                </w:r>
                <w:r>
                  <w:rPr>
                    <w:b w:val="0"/>
                    <w:bCs w:val="0"/>
                  </w:rPr>
                  <w:t>.</w:t>
                </w:r>
                <w:r w:rsidR="00A22B27">
                  <w:rPr>
                    <w:b w:val="0"/>
                    <w:bCs w:val="0"/>
                  </w:rPr>
                  <w:t xml:space="preserve"> 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252"/>
        <w:gridCol w:w="3544"/>
      </w:tblGrid>
      <w:tr w:rsidR="00E541B9" w:rsidTr="00AC1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252" w:type="dxa"/>
          </w:tcPr>
          <w:p w:rsidR="00E541B9" w:rsidRPr="00072B15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4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AC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1" w:name="_Ref290294514"/>
            <w:bookmarkStart w:id="2" w:name="_Ref290294519"/>
            <w:bookmarkStart w:id="3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1"/>
            <w:bookmarkEnd w:id="2"/>
            <w:bookmarkEnd w:id="3"/>
          </w:p>
        </w:tc>
        <w:tc>
          <w:tcPr>
            <w:tcW w:w="3544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AC1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4" w:name="_Toc313530103"/>
            <w:bookmarkStart w:id="5" w:name="_Toc317851022"/>
            <w:r w:rsidRPr="00BD3407">
              <w:rPr>
                <w:b w:val="0"/>
              </w:rPr>
              <w:t>Surface treatment</w:t>
            </w:r>
            <w:bookmarkEnd w:id="4"/>
            <w:bookmarkEnd w:id="5"/>
          </w:p>
        </w:tc>
        <w:tc>
          <w:tcPr>
            <w:tcW w:w="1418" w:type="dxa"/>
          </w:tcPr>
          <w:p w:rsidR="00880825" w:rsidRPr="00BB37C3" w:rsidRDefault="004F17D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BHF dip</w:t>
            </w:r>
            <w:r w:rsidR="003D740A" w:rsidRPr="00BB37C3">
              <w:t xml:space="preserve"> </w:t>
            </w:r>
          </w:p>
          <w:p w:rsidR="00880825" w:rsidRPr="00BB37C3" w:rsidRDefault="00880825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B37C3">
              <w:rPr>
                <w:i/>
              </w:rPr>
              <w:t>o</w:t>
            </w:r>
            <w:r w:rsidR="003D740A" w:rsidRPr="00BB37C3">
              <w:rPr>
                <w:i/>
              </w:rPr>
              <w:t>r</w:t>
            </w:r>
          </w:p>
          <w:p w:rsidR="006B7FDF" w:rsidRPr="00BB37C3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HMDS</w:t>
            </w:r>
          </w:p>
        </w:tc>
        <w:tc>
          <w:tcPr>
            <w:tcW w:w="4252" w:type="dxa"/>
          </w:tcPr>
          <w:p w:rsidR="00317C0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</w:t>
            </w:r>
            <w:r w:rsidR="005F4AD7">
              <w:t xml:space="preserve"> </w:t>
            </w:r>
            <w:r>
              <w:t>s</w:t>
            </w:r>
            <w:r w:rsidR="005F4AD7">
              <w:t>ec</w:t>
            </w:r>
            <w:r>
              <w:t>, H</w:t>
            </w:r>
            <w:r w:rsidRPr="00120B6E">
              <w:rPr>
                <w:vertAlign w:val="subscript"/>
              </w:rPr>
              <w:t>2</w:t>
            </w:r>
            <w:r>
              <w:t>O 5 min)</w:t>
            </w:r>
            <w:r w:rsidR="00880825">
              <w:t xml:space="preserve"> </w:t>
            </w:r>
          </w:p>
          <w:p w:rsidR="006B7FD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00B6" w:rsidRPr="0035227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 w:rsidR="00A61886">
              <w:t xml:space="preserve"> and III-V</w:t>
            </w:r>
            <w:r>
              <w:t xml:space="preserve"> substrates</w:t>
            </w:r>
          </w:p>
        </w:tc>
        <w:tc>
          <w:tcPr>
            <w:tcW w:w="3544" w:type="dxa"/>
          </w:tcPr>
          <w:p w:rsidR="006B7FDF" w:rsidRDefault="00967352" w:rsidP="00134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nerally, pre-treatment is not recommended</w:t>
            </w:r>
            <w:r w:rsidR="00134D2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213809" w:rsidRPr="00CA42DE" w:rsidTr="00AC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6" w:name="_Toc317851036"/>
            <w:bookmarkStart w:id="7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 w:rsidR="001054D2">
                  <w:rPr>
                    <w:color w:val="auto"/>
                  </w:rPr>
                  <w:t>Spin coat of CSAR</w:t>
                </w:r>
              </w:sdtContent>
            </w:sdt>
            <w:bookmarkEnd w:id="6"/>
            <w:bookmarkEnd w:id="7"/>
          </w:p>
        </w:tc>
        <w:tc>
          <w:tcPr>
            <w:tcW w:w="3544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AC1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213809" w:rsidRPr="004400B6" w:rsidRDefault="00134D2F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</w:t>
            </w:r>
          </w:p>
        </w:tc>
        <w:tc>
          <w:tcPr>
            <w:tcW w:w="4252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</w:t>
            </w:r>
            <w:r w:rsidR="00134D2F">
              <w:t>CSAR 6200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 w:rsidR="00A16FCA">
              <w:t xml:space="preserve"> 60 sec @ 4000 rpm (~18</w:t>
            </w:r>
            <w:r>
              <w:t>0 nm)</w:t>
            </w:r>
          </w:p>
          <w:p w:rsidR="00213809" w:rsidRPr="003334A8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da-DK"/>
              </w:rPr>
            </w:pPr>
            <w:proofErr w:type="spellStart"/>
            <w:r w:rsidRPr="003334A8">
              <w:rPr>
                <w:b/>
                <w:lang w:val="da-DK"/>
              </w:rPr>
              <w:t>Softbake</w:t>
            </w:r>
            <w:proofErr w:type="spellEnd"/>
            <w:r w:rsidRPr="003334A8">
              <w:rPr>
                <w:b/>
                <w:lang w:val="da-DK"/>
              </w:rPr>
              <w:t xml:space="preserve">: </w:t>
            </w:r>
          </w:p>
          <w:p w:rsidR="00213809" w:rsidRPr="00160121" w:rsidRDefault="00D00348" w:rsidP="00D00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1 min @ 18</w:t>
            </w:r>
            <w:r w:rsidR="00213809" w:rsidRPr="00160121">
              <w:rPr>
                <w:lang w:val="da-DK"/>
              </w:rPr>
              <w:t xml:space="preserve">0 </w:t>
            </w:r>
            <w:r w:rsidR="00213809" w:rsidRPr="00160121">
              <w:rPr>
                <w:rFonts w:cstheme="minorHAnsi"/>
                <w:lang w:val="da-DK"/>
              </w:rPr>
              <w:t>°</w:t>
            </w:r>
            <w:r w:rsidR="00213809" w:rsidRPr="00160121">
              <w:rPr>
                <w:lang w:val="da-DK"/>
              </w:rPr>
              <w:t>C (</w:t>
            </w:r>
            <w:proofErr w:type="spellStart"/>
            <w:r w:rsidR="00213809" w:rsidRPr="00160121">
              <w:rPr>
                <w:lang w:val="da-DK"/>
              </w:rPr>
              <w:t>hotplate</w:t>
            </w:r>
            <w:proofErr w:type="spellEnd"/>
            <w:r w:rsidR="00213809" w:rsidRPr="00160121">
              <w:rPr>
                <w:lang w:val="da-DK"/>
              </w:rPr>
              <w:t>)</w:t>
            </w:r>
          </w:p>
        </w:tc>
        <w:tc>
          <w:tcPr>
            <w:tcW w:w="3544" w:type="dxa"/>
          </w:tcPr>
          <w:p w:rsidR="00213809" w:rsidRPr="00BA2953" w:rsidRDefault="00134D2F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syringe with filter or disposable pipette (cleaned by N2 gun).  </w:t>
            </w:r>
            <w:proofErr w:type="spellStart"/>
            <w:r>
              <w:t>Softbake</w:t>
            </w:r>
            <w:proofErr w:type="spellEnd"/>
            <w:r>
              <w:t xml:space="preserve"> is not a crucial step according to AllResist</w:t>
            </w:r>
          </w:p>
        </w:tc>
      </w:tr>
      <w:tr w:rsidR="00213809" w:rsidRPr="00F60831" w:rsidTr="00AC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213809" w:rsidRPr="00CA42DE" w:rsidRDefault="00213809" w:rsidP="00213809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551143983"/>
                <w:placeholder>
                  <w:docPart w:val="3F5A414F2EA644E79027364FE2DFD080"/>
                </w:placeholder>
              </w:sdtPr>
              <w:sdtEndPr/>
              <w:sdtContent>
                <w:r>
                  <w:rPr>
                    <w:color w:val="auto"/>
                  </w:rPr>
                  <w:t>Coat with Thermal Aluminum (only for non-conductive substrates)</w:t>
                </w:r>
              </w:sdtContent>
            </w:sdt>
          </w:p>
        </w:tc>
        <w:tc>
          <w:tcPr>
            <w:tcW w:w="3544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AC1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ith Al</w:t>
            </w:r>
          </w:p>
        </w:tc>
        <w:tc>
          <w:tcPr>
            <w:tcW w:w="1418" w:type="dxa"/>
          </w:tcPr>
          <w:p w:rsidR="00213809" w:rsidRPr="004400B6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ordentec</w:t>
            </w:r>
            <w:proofErr w:type="spellEnd"/>
          </w:p>
        </w:tc>
        <w:tc>
          <w:tcPr>
            <w:tcW w:w="4252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ckness: 20 nm</w:t>
            </w:r>
          </w:p>
          <w:p w:rsidR="00213809" w:rsidRPr="00160121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t>Rate: 15 Å/S</w:t>
            </w:r>
          </w:p>
        </w:tc>
        <w:tc>
          <w:tcPr>
            <w:tcW w:w="3544" w:type="dxa"/>
          </w:tcPr>
          <w:p w:rsidR="00213809" w:rsidRPr="00BA2953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CA42DE" w:rsidTr="00AC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213809" w:rsidRPr="00CA42DE" w:rsidRDefault="00D12CC7" w:rsidP="00691A64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B99D036569974B32BA1C9C5C3F6BE4B4"/>
                </w:placeholder>
              </w:sdtPr>
              <w:sdtEndPr/>
              <w:sdtContent>
                <w:bookmarkStart w:id="8" w:name="_Toc317851047"/>
                <w:r w:rsidR="00213809">
                  <w:rPr>
                    <w:color w:val="auto"/>
                  </w:rPr>
                  <w:t>E-beam exposure</w:t>
                </w:r>
              </w:sdtContent>
            </w:sdt>
            <w:bookmarkEnd w:id="8"/>
          </w:p>
        </w:tc>
        <w:tc>
          <w:tcPr>
            <w:tcW w:w="3544" w:type="dxa"/>
          </w:tcPr>
          <w:p w:rsidR="00213809" w:rsidRPr="00691A64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AC1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213809" w:rsidRPr="00CA625F" w:rsidRDefault="00213809" w:rsidP="00691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252" w:type="dxa"/>
          </w:tcPr>
          <w:p w:rsidR="00213809" w:rsidRDefault="00966490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200 - 350 µ</w:t>
            </w:r>
            <w:r w:rsidR="00213809">
              <w:t>C/cm</w:t>
            </w:r>
            <w:r w:rsidR="00213809" w:rsidRPr="00966490">
              <w:rPr>
                <w:vertAlign w:val="superscript"/>
              </w:rPr>
              <w:t>2</w:t>
            </w:r>
            <w:r w:rsidR="00213809">
              <w:t>; a dose-test is required. See e-beam logbook for inspiration.</w:t>
            </w:r>
          </w:p>
          <w:p w:rsidR="00213809" w:rsidRPr="00CA625F" w:rsidRDefault="00213809" w:rsidP="00BC4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213809" w:rsidRPr="00CA625F" w:rsidRDefault="00330858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 depends strongly on substrate material, thickness of resist, critical dimension, load of pattern, and developer type and time.</w:t>
            </w:r>
          </w:p>
        </w:tc>
      </w:tr>
      <w:tr w:rsidR="00213809" w:rsidRPr="00F60831" w:rsidTr="00AC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213809" w:rsidRPr="00CA42DE" w:rsidRDefault="00213809" w:rsidP="00213809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949512623"/>
                <w:placeholder>
                  <w:docPart w:val="D1F40677FB554912BC717B600134E375"/>
                </w:placeholder>
              </w:sdtPr>
              <w:sdtEndPr/>
              <w:sdtContent>
                <w:r>
                  <w:rPr>
                    <w:color w:val="auto"/>
                  </w:rPr>
                  <w:t>Removal of Thermal Aluminum</w:t>
                </w:r>
              </w:sdtContent>
            </w:sdt>
          </w:p>
        </w:tc>
        <w:tc>
          <w:tcPr>
            <w:tcW w:w="3544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AC1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Removal of Al</w:t>
            </w:r>
          </w:p>
        </w:tc>
        <w:tc>
          <w:tcPr>
            <w:tcW w:w="1418" w:type="dxa"/>
          </w:tcPr>
          <w:p w:rsidR="00213809" w:rsidRPr="004400B6" w:rsidRDefault="00136D5D" w:rsidP="008E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Manual</w:t>
            </w:r>
          </w:p>
        </w:tc>
        <w:tc>
          <w:tcPr>
            <w:tcW w:w="4252" w:type="dxa"/>
          </w:tcPr>
          <w:p w:rsidR="00136D5D" w:rsidRDefault="00136D5D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ipe: SP 60s</w:t>
            </w:r>
          </w:p>
          <w:p w:rsidR="00213809" w:rsidRDefault="000B5396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nse in H2O, </w:t>
            </w:r>
            <w:r w:rsidR="00136D5D">
              <w:t>1-2</w:t>
            </w:r>
            <w:r w:rsidR="00213809">
              <w:t xml:space="preserve"> </w:t>
            </w:r>
            <w:r w:rsidR="00136D5D">
              <w:t>min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</w:t>
            </w:r>
            <w:r w:rsidRPr="00966490">
              <w:rPr>
                <w:vertAlign w:val="subscript"/>
              </w:rPr>
              <w:t>2</w:t>
            </w:r>
            <w:r w:rsidR="00136D5D">
              <w:t xml:space="preserve"> or spin dry.</w:t>
            </w:r>
          </w:p>
          <w:p w:rsidR="00472D8D" w:rsidRDefault="00472D8D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2D8D" w:rsidRPr="000B5396" w:rsidRDefault="00472D8D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t>The etch rate of Al in ‘Developer: TMAH Manual’ is approximately 0.</w:t>
            </w:r>
            <w:r w:rsidR="00B3751E">
              <w:t>5</w:t>
            </w:r>
            <w:r>
              <w:t xml:space="preserve"> nm/s. For Al layers thinner than 20 nm, a 30s single puddle recipe should be enough.</w:t>
            </w:r>
          </w:p>
        </w:tc>
        <w:tc>
          <w:tcPr>
            <w:tcW w:w="3544" w:type="dxa"/>
          </w:tcPr>
          <w:p w:rsidR="00213809" w:rsidRDefault="00213809" w:rsidP="00403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36D5D" w:rsidRPr="00BA2953" w:rsidRDefault="00472D8D" w:rsidP="00403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E9354D" wp14:editId="23AE8D49">
                  <wp:extent cx="1910763" cy="1119308"/>
                  <wp:effectExtent l="0" t="0" r="13335" b="2413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13809" w:rsidRPr="00CA42DE" w:rsidTr="00AC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213809" w:rsidRPr="00CA42DE" w:rsidRDefault="00213809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317851053"/>
            <w:sdt>
              <w:sdtPr>
                <w:rPr>
                  <w:color w:val="auto"/>
                </w:rPr>
                <w:id w:val="1030198636"/>
                <w:placeholder>
                  <w:docPart w:val="91C0DE77272445DEBB27F6CA141B80F1"/>
                </w:placeholder>
              </w:sdtPr>
              <w:sdtEndPr/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  <w:bookmarkEnd w:id="9"/>
          </w:p>
        </w:tc>
        <w:tc>
          <w:tcPr>
            <w:tcW w:w="3544" w:type="dxa"/>
          </w:tcPr>
          <w:p w:rsidR="00213809" w:rsidRPr="00F60831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AC1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213809" w:rsidRPr="00CA625F" w:rsidRDefault="00AA67B2" w:rsidP="00FD4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ker</w:t>
            </w:r>
            <w:r w:rsidR="00EE69BB">
              <w:t xml:space="preserve">, </w:t>
            </w:r>
            <w:proofErr w:type="spellStart"/>
            <w:r w:rsidR="00EE69BB">
              <w:t>fumehood</w:t>
            </w:r>
            <w:proofErr w:type="spellEnd"/>
            <w:r w:rsidR="00EE69BB">
              <w:t xml:space="preserve"> in D-4</w:t>
            </w:r>
          </w:p>
        </w:tc>
        <w:tc>
          <w:tcPr>
            <w:tcW w:w="4252" w:type="dxa"/>
          </w:tcPr>
          <w:p w:rsidR="00A16FCA" w:rsidRDefault="00A16FCA" w:rsidP="00A16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with AR 600-546, 60 sec</w:t>
            </w:r>
          </w:p>
          <w:p w:rsidR="00A16FCA" w:rsidRDefault="00A16FCA" w:rsidP="00A16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IPA, 60 sec</w:t>
            </w:r>
          </w:p>
          <w:p w:rsidR="00213809" w:rsidRPr="00CA625F" w:rsidRDefault="00A16FCA" w:rsidP="00A16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2</w:t>
            </w:r>
          </w:p>
        </w:tc>
        <w:tc>
          <w:tcPr>
            <w:tcW w:w="3544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F60831" w:rsidTr="00AC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213809" w:rsidRPr="00CA42DE" w:rsidRDefault="00213809" w:rsidP="00683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E41E528E027D4AF4902C597098AFA7CC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3544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00348" w:rsidRPr="00CA625F" w:rsidTr="00AC1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0348" w:rsidRDefault="00D00348" w:rsidP="00DB650E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D00348" w:rsidRPr="00CA625F" w:rsidRDefault="00D00348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 xml:space="preserve">, </w:t>
            </w:r>
            <w:proofErr w:type="spellStart"/>
            <w:r>
              <w:t>fumehood</w:t>
            </w:r>
            <w:proofErr w:type="spellEnd"/>
            <w:r>
              <w:t xml:space="preserve"> in D-3</w:t>
            </w:r>
          </w:p>
        </w:tc>
        <w:tc>
          <w:tcPr>
            <w:tcW w:w="4252" w:type="dxa"/>
          </w:tcPr>
          <w:p w:rsidR="00D00348" w:rsidRDefault="00D00348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r AR 600-71</w:t>
            </w:r>
          </w:p>
          <w:p w:rsidR="00D00348" w:rsidRDefault="00D00348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REMOVER AR 600-71 ONLY AT ROOM TEMPERATURE.</w:t>
            </w:r>
          </w:p>
          <w:p w:rsidR="00D00348" w:rsidRDefault="00D00348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00348" w:rsidRPr="00CA625F" w:rsidRDefault="00D00348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with IPA.</w:t>
            </w:r>
          </w:p>
        </w:tc>
        <w:tc>
          <w:tcPr>
            <w:tcW w:w="3544" w:type="dxa"/>
          </w:tcPr>
          <w:p w:rsidR="00D00348" w:rsidRDefault="00D00348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675D">
              <w:rPr>
                <w:b/>
              </w:rPr>
              <w:t>For lift-off of metal:</w:t>
            </w:r>
            <w:r>
              <w:t xml:space="preserve"> Leave the wafer or chip in remover AR 600-71 for 1-2 hours; this normally lifts greater parts of the metal. If this is not enough, use ultrasonic 10-20 seconds.</w:t>
            </w:r>
          </w:p>
          <w:p w:rsidR="00D00348" w:rsidRPr="00CA625F" w:rsidRDefault="00D00348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al deposited in Alcatel is slightly easier to lift than metal deposited in </w:t>
            </w:r>
            <w:proofErr w:type="spellStart"/>
            <w:r>
              <w:t>Wordentec</w:t>
            </w:r>
            <w:proofErr w:type="spellEnd"/>
            <w:r>
              <w:t>.</w:t>
            </w:r>
          </w:p>
        </w:tc>
      </w:tr>
    </w:tbl>
    <w:p w:rsidR="00FA7829" w:rsidRDefault="00FA7829" w:rsidP="00472D8D">
      <w:pPr>
        <w:spacing w:after="200" w:line="276" w:lineRule="auto"/>
      </w:pPr>
    </w:p>
    <w:sectPr w:rsidR="00FA7829" w:rsidSect="00472D8D"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2B" w:rsidRDefault="00FF032B" w:rsidP="007C58CC">
      <w:r>
        <w:separator/>
      </w:r>
    </w:p>
  </w:endnote>
  <w:endnote w:type="continuationSeparator" w:id="0">
    <w:p w:rsidR="00FF032B" w:rsidRDefault="00FF032B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D12CC7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0C32D9">
            <w:rPr>
              <w:noProof/>
              <w:sz w:val="16"/>
              <w:szCs w:val="16"/>
            </w:rPr>
            <w:t>Process Flow CSAR with Al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330858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D12CC7">
            <w:fldChar w:fldCharType="begin"/>
          </w:r>
          <w:r w:rsidR="00D12CC7">
            <w:instrText xml:space="preserve"> NUMPAGES  \* Arabic  \* MERGEFORMAT </w:instrText>
          </w:r>
          <w:r w:rsidR="00D12CC7">
            <w:fldChar w:fldCharType="separate"/>
          </w:r>
          <w:r w:rsidR="00330858" w:rsidRPr="00330858">
            <w:rPr>
              <w:noProof/>
              <w:sz w:val="16"/>
              <w:szCs w:val="16"/>
            </w:rPr>
            <w:t>2</w:t>
          </w:r>
          <w:r w:rsidR="00D12CC7">
            <w:rPr>
              <w:noProof/>
              <w:sz w:val="16"/>
              <w:szCs w:val="16"/>
            </w:rPr>
            <w:fldChar w:fldCharType="end"/>
          </w:r>
          <w:bookmarkStart w:id="10" w:name="_Toc283804328"/>
          <w:bookmarkStart w:id="11" w:name="_Toc283804419"/>
          <w:bookmarkStart w:id="12" w:name="_Toc283804432"/>
          <w:bookmarkStart w:id="13" w:name="_Toc283804658"/>
          <w:bookmarkStart w:id="14" w:name="_Toc283804671"/>
          <w:bookmarkStart w:id="15" w:name="_Toc283804797"/>
          <w:bookmarkStart w:id="16" w:name="_Toc283208797"/>
          <w:bookmarkStart w:id="17" w:name="_Toc283292629"/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03"/>
      <w:gridCol w:w="5202"/>
      <w:gridCol w:w="1378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D12CC7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591C9E">
          <w:pPr>
            <w:rPr>
              <w:sz w:val="16"/>
              <w:szCs w:val="16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D12CC7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D12CC7">
            <w:fldChar w:fldCharType="begin"/>
          </w:r>
          <w:r w:rsidR="00D12CC7">
            <w:instrText xml:space="preserve"> NUMPAGES  \* Arabic  \* MERGEFORMAT </w:instrText>
          </w:r>
          <w:r w:rsidR="00D12CC7">
            <w:fldChar w:fldCharType="separate"/>
          </w:r>
          <w:r w:rsidR="00D12CC7" w:rsidRPr="00D12CC7">
            <w:rPr>
              <w:noProof/>
              <w:sz w:val="16"/>
              <w:szCs w:val="16"/>
            </w:rPr>
            <w:t>1</w:t>
          </w:r>
          <w:r w:rsidR="00D12CC7">
            <w:rPr>
              <w:noProof/>
              <w:sz w:val="16"/>
              <w:szCs w:val="16"/>
            </w:rPr>
            <w:fldChar w:fldCharType="end"/>
          </w:r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2B" w:rsidRDefault="00FF032B" w:rsidP="007C58CC">
      <w:r>
        <w:separator/>
      </w:r>
    </w:p>
  </w:footnote>
  <w:footnote w:type="continuationSeparator" w:id="0">
    <w:p w:rsidR="00FF032B" w:rsidRDefault="00FF032B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8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50022C" w:rsidP="0050022C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CSAR6200 with Aluminum</w:t>
              </w:r>
              <w:r w:rsidR="00DF0B47">
                <w:rPr>
                  <w:b/>
                </w:rPr>
                <w:t xml:space="preserve"> </w:t>
              </w:r>
              <w:r w:rsidR="00BB37C3">
                <w:rPr>
                  <w:b/>
                </w:rPr>
                <w:t>on non-conducting substrates</w:t>
              </w:r>
            </w:p>
          </w:sdtContent>
        </w:sdt>
        <w:bookmarkEnd w:id="18" w:displacedByCustomXml="prev"/>
      </w:tc>
      <w:bookmarkStart w:id="19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9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en-GB" w:eastAsia="en-GB"/>
            </w:rPr>
            <w:drawing>
              <wp:inline distT="0" distB="0" distL="0" distR="0" wp14:anchorId="5C269ED4" wp14:editId="50A80827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0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20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1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1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50022C" w:rsidP="0050022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51027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D12CC7" w:rsidP="00D43D4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60801</w:t>
          </w: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04B1A"/>
    <w:rsid w:val="00011C7E"/>
    <w:rsid w:val="0001544C"/>
    <w:rsid w:val="00017D3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48A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B5396"/>
    <w:rsid w:val="000C10F6"/>
    <w:rsid w:val="000C32D9"/>
    <w:rsid w:val="000C40B2"/>
    <w:rsid w:val="000C79B2"/>
    <w:rsid w:val="000D30C7"/>
    <w:rsid w:val="000E3E9D"/>
    <w:rsid w:val="000E755C"/>
    <w:rsid w:val="000F080E"/>
    <w:rsid w:val="000F2206"/>
    <w:rsid w:val="000F57C9"/>
    <w:rsid w:val="000F63DB"/>
    <w:rsid w:val="0010268A"/>
    <w:rsid w:val="001054D2"/>
    <w:rsid w:val="001149FA"/>
    <w:rsid w:val="00120B6E"/>
    <w:rsid w:val="00120E80"/>
    <w:rsid w:val="0012272B"/>
    <w:rsid w:val="001331E6"/>
    <w:rsid w:val="00134D2F"/>
    <w:rsid w:val="00136D5D"/>
    <w:rsid w:val="00144007"/>
    <w:rsid w:val="0014614B"/>
    <w:rsid w:val="00146B04"/>
    <w:rsid w:val="00153CC7"/>
    <w:rsid w:val="00155C67"/>
    <w:rsid w:val="00160121"/>
    <w:rsid w:val="00161A9E"/>
    <w:rsid w:val="00162A7E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17C00"/>
    <w:rsid w:val="00323D7D"/>
    <w:rsid w:val="00330858"/>
    <w:rsid w:val="00331A60"/>
    <w:rsid w:val="003334A8"/>
    <w:rsid w:val="00352FD3"/>
    <w:rsid w:val="00364296"/>
    <w:rsid w:val="0037274C"/>
    <w:rsid w:val="00373DBE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40304C"/>
    <w:rsid w:val="00403A49"/>
    <w:rsid w:val="00410384"/>
    <w:rsid w:val="004128F7"/>
    <w:rsid w:val="004131C9"/>
    <w:rsid w:val="004245A1"/>
    <w:rsid w:val="004301A6"/>
    <w:rsid w:val="00431A8F"/>
    <w:rsid w:val="0043398C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72D8D"/>
    <w:rsid w:val="0048779F"/>
    <w:rsid w:val="00496398"/>
    <w:rsid w:val="00496A06"/>
    <w:rsid w:val="004A1A79"/>
    <w:rsid w:val="004A297D"/>
    <w:rsid w:val="004A52AF"/>
    <w:rsid w:val="004A7B15"/>
    <w:rsid w:val="004B5BE8"/>
    <w:rsid w:val="004B7514"/>
    <w:rsid w:val="004C3FD6"/>
    <w:rsid w:val="004D4A2C"/>
    <w:rsid w:val="004D5F54"/>
    <w:rsid w:val="004D732F"/>
    <w:rsid w:val="004E0228"/>
    <w:rsid w:val="004E0A2A"/>
    <w:rsid w:val="004E322C"/>
    <w:rsid w:val="004E5B4C"/>
    <w:rsid w:val="004E6314"/>
    <w:rsid w:val="004E6D3A"/>
    <w:rsid w:val="004F17DC"/>
    <w:rsid w:val="004F4BC6"/>
    <w:rsid w:val="0050022C"/>
    <w:rsid w:val="005040EC"/>
    <w:rsid w:val="00523622"/>
    <w:rsid w:val="00524192"/>
    <w:rsid w:val="00526857"/>
    <w:rsid w:val="0053035C"/>
    <w:rsid w:val="00545DFD"/>
    <w:rsid w:val="00562623"/>
    <w:rsid w:val="00562964"/>
    <w:rsid w:val="00567D44"/>
    <w:rsid w:val="00576BD5"/>
    <w:rsid w:val="00576FD3"/>
    <w:rsid w:val="00577CE1"/>
    <w:rsid w:val="00580C1B"/>
    <w:rsid w:val="00585805"/>
    <w:rsid w:val="00586DE1"/>
    <w:rsid w:val="00591524"/>
    <w:rsid w:val="00591C9E"/>
    <w:rsid w:val="00593664"/>
    <w:rsid w:val="005B0B95"/>
    <w:rsid w:val="005B1896"/>
    <w:rsid w:val="005B48C7"/>
    <w:rsid w:val="005C2D14"/>
    <w:rsid w:val="005C69C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331B"/>
    <w:rsid w:val="006849D8"/>
    <w:rsid w:val="00691A64"/>
    <w:rsid w:val="006A3370"/>
    <w:rsid w:val="006A4FF2"/>
    <w:rsid w:val="006A7492"/>
    <w:rsid w:val="006B7CBC"/>
    <w:rsid w:val="006B7FDF"/>
    <w:rsid w:val="006C0B70"/>
    <w:rsid w:val="006C1AB5"/>
    <w:rsid w:val="006D3227"/>
    <w:rsid w:val="006E08B9"/>
    <w:rsid w:val="006F01AF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08A2"/>
    <w:rsid w:val="008E3749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6490"/>
    <w:rsid w:val="00967352"/>
    <w:rsid w:val="00970F71"/>
    <w:rsid w:val="00972686"/>
    <w:rsid w:val="00974908"/>
    <w:rsid w:val="0097684A"/>
    <w:rsid w:val="00976A60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16FCA"/>
    <w:rsid w:val="00A224C1"/>
    <w:rsid w:val="00A22B27"/>
    <w:rsid w:val="00A25310"/>
    <w:rsid w:val="00A340A5"/>
    <w:rsid w:val="00A372E5"/>
    <w:rsid w:val="00A45977"/>
    <w:rsid w:val="00A53512"/>
    <w:rsid w:val="00A56651"/>
    <w:rsid w:val="00A61886"/>
    <w:rsid w:val="00A71510"/>
    <w:rsid w:val="00A71B6E"/>
    <w:rsid w:val="00A757B4"/>
    <w:rsid w:val="00A82F10"/>
    <w:rsid w:val="00AA12C7"/>
    <w:rsid w:val="00AA628E"/>
    <w:rsid w:val="00AA67B2"/>
    <w:rsid w:val="00AB1840"/>
    <w:rsid w:val="00AB5A6F"/>
    <w:rsid w:val="00AC0CC1"/>
    <w:rsid w:val="00AC1904"/>
    <w:rsid w:val="00AC7F53"/>
    <w:rsid w:val="00AD4AC7"/>
    <w:rsid w:val="00AD6A82"/>
    <w:rsid w:val="00AD78B4"/>
    <w:rsid w:val="00AF3471"/>
    <w:rsid w:val="00B05761"/>
    <w:rsid w:val="00B07976"/>
    <w:rsid w:val="00B1362E"/>
    <w:rsid w:val="00B233A9"/>
    <w:rsid w:val="00B23526"/>
    <w:rsid w:val="00B24502"/>
    <w:rsid w:val="00B3168A"/>
    <w:rsid w:val="00B3751E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B37C3"/>
    <w:rsid w:val="00BC14A1"/>
    <w:rsid w:val="00BC1F8D"/>
    <w:rsid w:val="00BC42AE"/>
    <w:rsid w:val="00BC4B32"/>
    <w:rsid w:val="00BC4DF1"/>
    <w:rsid w:val="00BC55CB"/>
    <w:rsid w:val="00BC79CD"/>
    <w:rsid w:val="00BD2815"/>
    <w:rsid w:val="00BD3407"/>
    <w:rsid w:val="00BD6704"/>
    <w:rsid w:val="00BD6CF5"/>
    <w:rsid w:val="00BF0CDE"/>
    <w:rsid w:val="00C16803"/>
    <w:rsid w:val="00C2100D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348"/>
    <w:rsid w:val="00D00617"/>
    <w:rsid w:val="00D023B4"/>
    <w:rsid w:val="00D04E34"/>
    <w:rsid w:val="00D12CC7"/>
    <w:rsid w:val="00D1559D"/>
    <w:rsid w:val="00D206E8"/>
    <w:rsid w:val="00D22968"/>
    <w:rsid w:val="00D32C76"/>
    <w:rsid w:val="00D4072B"/>
    <w:rsid w:val="00D412AD"/>
    <w:rsid w:val="00D43D47"/>
    <w:rsid w:val="00D5096F"/>
    <w:rsid w:val="00D51940"/>
    <w:rsid w:val="00D54A5E"/>
    <w:rsid w:val="00D65E1B"/>
    <w:rsid w:val="00D67F02"/>
    <w:rsid w:val="00D70C23"/>
    <w:rsid w:val="00D74775"/>
    <w:rsid w:val="00D812FA"/>
    <w:rsid w:val="00D83C72"/>
    <w:rsid w:val="00D94AEC"/>
    <w:rsid w:val="00D95738"/>
    <w:rsid w:val="00DA1A78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4700"/>
    <w:rsid w:val="00ED5EE3"/>
    <w:rsid w:val="00ED5FC5"/>
    <w:rsid w:val="00EE1266"/>
    <w:rsid w:val="00EE69BB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131C"/>
    <w:rsid w:val="00F64A96"/>
    <w:rsid w:val="00F65907"/>
    <w:rsid w:val="00F81B3F"/>
    <w:rsid w:val="00F840D3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D4F64"/>
    <w:rsid w:val="00FE2409"/>
    <w:rsid w:val="00FE74D1"/>
    <w:rsid w:val="00FF032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.win.dtu.dk\Department\DCH\CleanroomDrive\tigre\E-beam%20project\Al%20in%20TMA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080096051089241"/>
          <c:y val="6.9772549993596777E-2"/>
          <c:w val="0.64987375330092212"/>
          <c:h val="0.6271088922798728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square"/>
            <c:size val="2"/>
          </c:marker>
          <c:trendline>
            <c:trendlineType val="linear"/>
            <c:dispRSqr val="0"/>
            <c:dispEq val="1"/>
            <c:trendlineLbl>
              <c:layout>
                <c:manualLayout>
                  <c:x val="-5.5661766378467134E-2"/>
                  <c:y val="1.5788254919986089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Sheet1!$C$16:$C$18</c:f>
              <c:numCache>
                <c:formatCode>General</c:formatCode>
                <c:ptCount val="3"/>
                <c:pt idx="0">
                  <c:v>0</c:v>
                </c:pt>
                <c:pt idx="1">
                  <c:v>30</c:v>
                </c:pt>
                <c:pt idx="2">
                  <c:v>60</c:v>
                </c:pt>
              </c:numCache>
            </c:numRef>
          </c:xVal>
          <c:yVal>
            <c:numRef>
              <c:f>Sheet1!$D$16:$D$18</c:f>
              <c:numCache>
                <c:formatCode>General</c:formatCode>
                <c:ptCount val="3"/>
                <c:pt idx="0">
                  <c:v>45.3</c:v>
                </c:pt>
                <c:pt idx="1">
                  <c:v>24.4</c:v>
                </c:pt>
                <c:pt idx="2">
                  <c:v>14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300096"/>
        <c:axId val="251314560"/>
      </c:scatterChart>
      <c:valAx>
        <c:axId val="251300096"/>
        <c:scaling>
          <c:orientation val="minMax"/>
          <c:max val="6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GB" sz="800"/>
                  <a:t>Development time [s]</a:t>
                </a:r>
              </a:p>
            </c:rich>
          </c:tx>
          <c:layout>
            <c:manualLayout>
              <c:xMode val="edge"/>
              <c:yMode val="edge"/>
              <c:x val="0.28553776685020593"/>
              <c:y val="0.855107385129639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51314560"/>
        <c:crosses val="autoZero"/>
        <c:crossBetween val="midCat"/>
        <c:majorUnit val="30"/>
      </c:valAx>
      <c:valAx>
        <c:axId val="2513145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Thickness of Al [nm]</a:t>
                </a:r>
              </a:p>
            </c:rich>
          </c:tx>
          <c:layout>
            <c:manualLayout>
              <c:xMode val="edge"/>
              <c:yMode val="edge"/>
              <c:x val="6.4079113945580898E-3"/>
              <c:y val="0.11938384262693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513000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99D036569974B32BA1C9C5C3F6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788E-91A8-401C-9553-499D94FED582}"/>
      </w:docPartPr>
      <w:docPartBody>
        <w:p w:rsidR="0001476B" w:rsidRDefault="00C24318" w:rsidP="00C24318">
          <w:pPr>
            <w:pStyle w:val="B99D036569974B32BA1C9C5C3F6BE4B4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1C0DE77272445DEBB27F6CA141B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C024-F92F-4837-8093-47FBF1518732}"/>
      </w:docPartPr>
      <w:docPartBody>
        <w:p w:rsidR="0001476B" w:rsidRDefault="00C24318" w:rsidP="00C24318">
          <w:pPr>
            <w:pStyle w:val="91C0DE77272445DEBB27F6CA141B80F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41E528E027D4AF4902C597098A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C0D-F2CB-4D49-936C-3F32242F188A}"/>
      </w:docPartPr>
      <w:docPartBody>
        <w:p w:rsidR="0001476B" w:rsidRDefault="00C24318" w:rsidP="00C24318">
          <w:pPr>
            <w:pStyle w:val="E41E528E027D4AF4902C597098AFA7C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F5A414F2EA644E79027364FE2DF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563-AE83-42DD-9248-8857FC0050AD}"/>
      </w:docPartPr>
      <w:docPartBody>
        <w:p w:rsidR="0001476B" w:rsidRDefault="00C24318" w:rsidP="00C24318">
          <w:pPr>
            <w:pStyle w:val="3F5A414F2EA644E79027364FE2DFD08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D1F40677FB554912BC717B600134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90EA-C28F-43C8-BC30-0D39C2847DB4}"/>
      </w:docPartPr>
      <w:docPartBody>
        <w:p w:rsidR="0001476B" w:rsidRDefault="00C24318" w:rsidP="00C24318">
          <w:pPr>
            <w:pStyle w:val="D1F40677FB554912BC717B600134E375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26476B"/>
    <w:rsid w:val="00330D3C"/>
    <w:rsid w:val="00453FD5"/>
    <w:rsid w:val="004C7636"/>
    <w:rsid w:val="00696008"/>
    <w:rsid w:val="007B7A16"/>
    <w:rsid w:val="00837E73"/>
    <w:rsid w:val="00850A05"/>
    <w:rsid w:val="0085235F"/>
    <w:rsid w:val="00A42D6A"/>
    <w:rsid w:val="00AF4456"/>
    <w:rsid w:val="00B82D30"/>
    <w:rsid w:val="00C24318"/>
    <w:rsid w:val="00C44C2C"/>
    <w:rsid w:val="00C83AD7"/>
    <w:rsid w:val="00D36F96"/>
    <w:rsid w:val="00E53DCD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76B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B031-D93B-468C-B565-E105753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ine Greibe</cp:lastModifiedBy>
  <cp:revision>26</cp:revision>
  <cp:lastPrinted>2016-06-03T13:54:00Z</cp:lastPrinted>
  <dcterms:created xsi:type="dcterms:W3CDTF">2015-10-27T12:47:00Z</dcterms:created>
  <dcterms:modified xsi:type="dcterms:W3CDTF">2016-08-01T12:01:00Z</dcterms:modified>
</cp:coreProperties>
</file>